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C1" w:rsidRDefault="00C536C9" w:rsidP="005216D6">
      <w:pPr>
        <w:ind w:left="-567"/>
        <w:jc w:val="both"/>
        <w:rPr>
          <w:rFonts w:ascii="Arial" w:eastAsia="Calibri" w:hAnsi="Arial" w:cs="Arial"/>
          <w:b/>
          <w:color w:val="FF9933"/>
          <w:sz w:val="40"/>
        </w:rPr>
      </w:pPr>
      <w:r>
        <w:rPr>
          <w:rFonts w:ascii="Arial" w:eastAsia="Calibri" w:hAnsi="Arial" w:cs="Arial"/>
          <w:b/>
          <w:color w:val="FF9933"/>
          <w:sz w:val="40"/>
        </w:rPr>
        <w:t>Wymagania edukacyjne – CHEMIA</w:t>
      </w:r>
    </w:p>
    <w:p w:rsidR="00C536C9" w:rsidRDefault="00C536C9" w:rsidP="005216D6">
      <w:pPr>
        <w:ind w:left="-567"/>
        <w:jc w:val="both"/>
        <w:rPr>
          <w:rFonts w:ascii="Arial" w:eastAsia="Calibri" w:hAnsi="Arial" w:cs="Arial"/>
          <w:b/>
          <w:color w:val="FF9933"/>
          <w:sz w:val="40"/>
        </w:rPr>
      </w:pPr>
      <w:r>
        <w:rPr>
          <w:rFonts w:ascii="Arial" w:eastAsia="Calibri" w:hAnsi="Arial" w:cs="Arial"/>
          <w:b/>
          <w:color w:val="FF9933"/>
          <w:sz w:val="40"/>
        </w:rPr>
        <w:t>Klasa 7</w:t>
      </w:r>
      <w:bookmarkStart w:id="0" w:name="_GoBack"/>
      <w:bookmarkEnd w:id="0"/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3021"/>
        <w:gridCol w:w="3031"/>
        <w:gridCol w:w="3035"/>
        <w:gridCol w:w="3035"/>
        <w:gridCol w:w="3036"/>
      </w:tblGrid>
      <w:tr w:rsidR="00753B0D" w:rsidTr="004931C1">
        <w:trPr>
          <w:trHeight w:val="680"/>
          <w:tblHeader/>
        </w:trPr>
        <w:tc>
          <w:tcPr>
            <w:tcW w:w="6110" w:type="dxa"/>
            <w:gridSpan w:val="2"/>
            <w:shd w:val="clear" w:color="auto" w:fill="F79646" w:themeFill="accent6"/>
            <w:vAlign w:val="center"/>
          </w:tcPr>
          <w:p w:rsidR="00753B0D" w:rsidRPr="00753B0D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Wymagania podstawowe</w:t>
            </w:r>
          </w:p>
          <w:p w:rsidR="00753B0D" w:rsidRPr="00753B0D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Uczeń:</w:t>
            </w:r>
          </w:p>
        </w:tc>
        <w:tc>
          <w:tcPr>
            <w:tcW w:w="9166" w:type="dxa"/>
            <w:gridSpan w:val="3"/>
            <w:shd w:val="clear" w:color="auto" w:fill="F79646" w:themeFill="accent6"/>
            <w:vAlign w:val="center"/>
          </w:tcPr>
          <w:p w:rsidR="00753B0D" w:rsidRPr="00753B0D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Wymagani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ponad</w:t>
            </w: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podstawowe</w:t>
            </w:r>
          </w:p>
          <w:p w:rsidR="00753B0D" w:rsidRDefault="00753B0D" w:rsidP="00753B0D">
            <w:pPr>
              <w:jc w:val="center"/>
              <w:rPr>
                <w:rFonts w:ascii="Arial" w:eastAsia="Calibri" w:hAnsi="Arial" w:cs="Arial"/>
                <w:b/>
                <w:color w:val="FF9933"/>
                <w:sz w:val="4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Uczeń:</w:t>
            </w:r>
          </w:p>
        </w:tc>
      </w:tr>
      <w:tr w:rsidR="00753B0D" w:rsidRPr="00753B0D" w:rsidTr="004931C1">
        <w:trPr>
          <w:trHeight w:val="397"/>
          <w:tblHeader/>
        </w:trPr>
        <w:tc>
          <w:tcPr>
            <w:tcW w:w="3055" w:type="dxa"/>
            <w:shd w:val="clear" w:color="auto" w:fill="F79646" w:themeFill="accent6"/>
            <w:vAlign w:val="center"/>
          </w:tcPr>
          <w:p w:rsidR="00753B0D" w:rsidRPr="00753B0D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Ocena dopuszczająca</w:t>
            </w:r>
          </w:p>
        </w:tc>
        <w:tc>
          <w:tcPr>
            <w:tcW w:w="3055" w:type="dxa"/>
            <w:shd w:val="clear" w:color="auto" w:fill="F79646" w:themeFill="accent6"/>
            <w:vAlign w:val="center"/>
          </w:tcPr>
          <w:p w:rsidR="00753B0D" w:rsidRPr="00753B0D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Ocen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dostateczna</w:t>
            </w:r>
          </w:p>
        </w:tc>
        <w:tc>
          <w:tcPr>
            <w:tcW w:w="3055" w:type="dxa"/>
            <w:shd w:val="clear" w:color="auto" w:fill="F79646" w:themeFill="accent6"/>
            <w:vAlign w:val="center"/>
          </w:tcPr>
          <w:p w:rsidR="00753B0D" w:rsidRPr="00753B0D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Ocen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dobra</w:t>
            </w:r>
          </w:p>
        </w:tc>
        <w:tc>
          <w:tcPr>
            <w:tcW w:w="3055" w:type="dxa"/>
            <w:shd w:val="clear" w:color="auto" w:fill="F79646" w:themeFill="accent6"/>
            <w:vAlign w:val="center"/>
          </w:tcPr>
          <w:p w:rsidR="00753B0D" w:rsidRPr="00753B0D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Ocen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bardzo dobra</w:t>
            </w:r>
          </w:p>
        </w:tc>
        <w:tc>
          <w:tcPr>
            <w:tcW w:w="3056" w:type="dxa"/>
            <w:shd w:val="clear" w:color="auto" w:fill="F79646" w:themeFill="accent6"/>
            <w:vAlign w:val="center"/>
          </w:tcPr>
          <w:p w:rsidR="00753B0D" w:rsidRPr="00753B0D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</w:pPr>
            <w:r w:rsidRPr="00753B0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 xml:space="preserve">Ocen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0"/>
              </w:rPr>
              <w:t>celująca</w:t>
            </w:r>
          </w:p>
        </w:tc>
      </w:tr>
      <w:tr w:rsidR="008D159C" w:rsidTr="004931C1">
        <w:trPr>
          <w:trHeight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8D159C" w:rsidRPr="008D159C" w:rsidRDefault="008D159C" w:rsidP="008D159C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</w:rPr>
              <w:t xml:space="preserve">Dział 1. </w:t>
            </w:r>
            <w:r w:rsidRPr="004628A0">
              <w:rPr>
                <w:rFonts w:ascii="Arial" w:hAnsi="Arial" w:cs="Arial"/>
                <w:color w:val="FFFFFF" w:themeColor="background1"/>
                <w:szCs w:val="22"/>
              </w:rPr>
              <w:t>Rodzaje i przemiany materii</w:t>
            </w:r>
          </w:p>
        </w:tc>
      </w:tr>
      <w:tr w:rsidR="00753B0D" w:rsidTr="004931C1">
        <w:tc>
          <w:tcPr>
            <w:tcW w:w="3055" w:type="dxa"/>
          </w:tcPr>
          <w:p w:rsidR="00672592" w:rsidRPr="00672592" w:rsidRDefault="00672592" w:rsidP="00672592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592">
              <w:rPr>
                <w:rFonts w:ascii="Arial" w:hAnsi="Arial" w:cs="Arial"/>
                <w:color w:val="000000"/>
                <w:sz w:val="20"/>
                <w:szCs w:val="20"/>
              </w:rPr>
              <w:t>obserwuje mieszanie stykających się substancji;</w:t>
            </w:r>
          </w:p>
          <w:p w:rsidR="00753B0D" w:rsidRDefault="00672592" w:rsidP="00672592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592">
              <w:rPr>
                <w:rFonts w:ascii="Arial" w:hAnsi="Arial" w:cs="Arial"/>
                <w:color w:val="000000"/>
                <w:sz w:val="20"/>
                <w:szCs w:val="20"/>
              </w:rPr>
              <w:t>opisuje ziarnistą budowę mater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72592" w:rsidRPr="00672592" w:rsidRDefault="00672592" w:rsidP="00672592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592">
              <w:rPr>
                <w:rFonts w:ascii="Arial" w:hAnsi="Arial" w:cs="Arial"/>
                <w:color w:val="000000"/>
                <w:sz w:val="20"/>
                <w:szCs w:val="20"/>
              </w:rPr>
              <w:t>podaje wzory chemiczne związków: CO</w:t>
            </w:r>
            <w:r w:rsidRPr="00672592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672592">
              <w:rPr>
                <w:rFonts w:ascii="Arial" w:hAnsi="Arial" w:cs="Arial"/>
                <w:color w:val="000000"/>
                <w:sz w:val="20"/>
                <w:szCs w:val="20"/>
              </w:rPr>
              <w:t>, H</w:t>
            </w:r>
            <w:r w:rsidRPr="00672592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672592">
              <w:rPr>
                <w:rFonts w:ascii="Arial" w:hAnsi="Arial" w:cs="Arial"/>
                <w:color w:val="000000"/>
                <w:sz w:val="20"/>
                <w:szCs w:val="20"/>
              </w:rPr>
              <w:t>O, NaCl;</w:t>
            </w:r>
          </w:p>
          <w:p w:rsidR="00672592" w:rsidRDefault="00C2074D" w:rsidP="00672592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przykłady zjawisk fizycznych i reakcji chemicznych zachodząc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tocz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człowie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672592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definiuje pojęcie mieszaniny chemicz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Pr="00672592" w:rsidRDefault="00C2074D" w:rsidP="00672592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dróżnia mieszaninę jednorodną od niejednorodnej</w:t>
            </w:r>
            <w:r w:rsidR="005216D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753B0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74D">
              <w:rPr>
                <w:rFonts w:ascii="Arial" w:hAnsi="Arial" w:cs="Arial"/>
                <w:color w:val="000000"/>
                <w:sz w:val="20"/>
                <w:szCs w:val="20"/>
              </w:rPr>
              <w:t>wymienia powtarzające się elementy podręcznika 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2074D">
              <w:rPr>
                <w:rFonts w:ascii="Arial" w:hAnsi="Arial" w:cs="Arial"/>
                <w:color w:val="000000"/>
                <w:sz w:val="20"/>
                <w:szCs w:val="20"/>
              </w:rPr>
              <w:t>wskazuje rolę, jaką odgrywają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skazuje w swoim najbliższym otoczeniu produkty przemysłu chemicz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na podstawie umieszczonych na opakowaniach oznaczeń wskazuje substancje niebezpieczne w swoim otocz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mienia najważniejsze zasady, których należy przestrzegać na lekcjach chem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daje nazwy najczęściej używanych sprzętów 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szkła laboratoryjnego, wskazuje ich zastosowa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uje proste czynności laboratoryjne: przelewanie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ieczy, ogrzewanie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obówce i zlewce, sącze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lanuje doświadczenia potwierdzające ziarnistość mater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pisuje właściwości substancji będących głównymi składnikami stosowanych na co dzień produktów, np. soli kamiennej, cukru, mąki, wody, miedzi, żelaza, cynku, glinu, węgla i siar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zeprowadza obliczenia z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korzystaniem pojęć: masa, gęstość i objęto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sługuje się pojęciami: substancja prosta (pierwiastek chemiczny) oraz substancja złożona (związek chemicz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sługuje się symbolami pierwiastków: H, O, N, Cl, Br, I, S, C, P, Si, Na, K, Ca, Mg, Fe, Zn, Cu, Al, Pb, Sn, Ag, Hg, Au, B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mienia drobiny, z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których są zbudowane pierwiastki i</w:t>
            </w:r>
            <w:r w:rsidR="005216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związki chemicz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suje różnice w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rzebiegu zjawiska fizycznego i reakcji chemicz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mienia przykłady mieszanin jednorodnych 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niejednorod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Pr="00C2074D" w:rsidRDefault="00C2074D" w:rsidP="002C5113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sporządza mieszaniny 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rozdziela je na składniki (np. wody i piasku, wody 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soli kamiennej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kredy i soli kamiennej, siarki i opiłków żelaza, wody i oleju jadalnego, wody 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atrament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055" w:type="dxa"/>
          </w:tcPr>
          <w:p w:rsidR="00753B0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74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skazuje inne przykładowe źródła wiedz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mienia różne dziedziny chemii oraz wskazuje przedmiot ich zainteresowa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mienia chemików polskiego pochodzenia, którzy wnieśli istotny wkład w rozwój chemi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interpretuje podstawowe piktogramy umieszczane na opakowania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pisuje zasady postępowania w razie nieprzewidzianych zdarzeń mających miejs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9C15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acowni chemicz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jaśnia, jak należy formułować obserwacje, a</w:t>
            </w:r>
            <w:r w:rsidR="009C15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jak wnios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pisuje doświadczenia chemiczne, rysuje proste schema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terpretuje proste schematy doświadczeń chemicz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tłumaczy, na czym polegają zjawiska: dyfuzji, rozpuszczania, zmiany stanu skupi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bada właściwości wybranych substancji (np. stan skupienia, barwę, rozpuszczalność w wodzie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działywanie z</w:t>
            </w:r>
            <w:r w:rsidR="00064C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magnesem, przewodnictwo elektryczne, przewodnictwo ciepl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ojektuje i wykonuje doświadczenia, w których bada właściwości wybranych substancji (np. rozpuszczalność w</w:t>
            </w:r>
            <w:r w:rsidR="00064C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benzynie, kruchość, plastyczno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lub tablic chemicznych gęstość, temperaturę topni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064C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temperaturę wrzenia wskazanych substan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szukuje w różnych dostępnych źródłach informacji na temat właściwości fizycznych substancji, np. twardości w</w:t>
            </w:r>
            <w:r w:rsidR="00064C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skali Moh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konuje pomiarów objętości, masy, wyznacza gęstość substancji o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dowolnym kształc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przykłady pierwiastków – metali i</w:t>
            </w:r>
            <w:r w:rsidR="002C511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niemetali oraz związków chemicz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wspólne właściwości meta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mienia właściwości niemeta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mienia niemetale, które w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arunkach normalnych występują w postaci cząsteczkow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równuje właściwości metali i niemeta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C2074D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przykłady związków chemicznych, zarówno tych zbudowanych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cząsteczek, jak i</w:t>
            </w:r>
            <w:r w:rsidR="00064C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zbudowanych z jon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2074D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lanuje i wykonuje doświadczenia ilustrujące zjawisko fizyczne i reakcję chemiczn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rolę katalizatora reakcji chemicz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cechy mieszanin jednorodnych i</w:t>
            </w:r>
            <w:r w:rsidR="00064C7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niejednorod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 xml:space="preserve">podaje kryteria podziału 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ieszan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skazuje te różnice między właściwościami fizycznymi składników mieszaniny, które umożliwiają ich rozdziele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różnice między mieszaniną a związkiem chemicznym lub pierwiastki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Pr="00C2074D" w:rsidRDefault="00BB5E0C" w:rsidP="00C2074D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pisuje proste metody rozdziału mieszan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753B0D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dnajduje stronę internetową serwisu wsip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t dla uczniów korzystających w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dręcz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SiP, analizuje zwartość, dokonuje rejestra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różnia obserwacje od wniosków, wskazuje różni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jaśnia, jaki wpływ na szybkość procesu dyfuzji ma stan skupienia stykających się cia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orównuje właściwości różnych substan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analizuje i porównuje odczytane z układu okresowego lub tablic chemicznych informac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na temat właściwości fizycznych różnych substan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odczytuje informacje z</w:t>
            </w:r>
            <w:r w:rsidR="006423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 xml:space="preserve">rysunku lub zdjęcia oraz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konuje obliczenia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wykorzystaniem pojęć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masa, gęstość i objęto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odróżnia metale od niemetali na podstawie ich właściwości, klasyfikuje pierwiastki jako metale i</w:t>
            </w:r>
            <w:r w:rsidR="006423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niemeta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daje kryterium podziału substan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jaśnia różnicę między pierwiastkiem a związkiem chemiczny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zapisuje wzory sumaryczne pierwiastków występujących w postaci cząsteczkow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Default="00BB5E0C" w:rsidP="00BB5E0C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wyjaśnia, w jaki sposób skład mieszaniny wpływa na jej właściw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B5E0C" w:rsidRPr="00BB5E0C" w:rsidRDefault="00BB5E0C" w:rsidP="006423B7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orównuje mieszaniny i</w:t>
            </w:r>
            <w:r w:rsidR="006423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związki chemiczne (sposób otrzymywania, rozdziału, skład jakościowy, ilościowy, zachowywanie właściwości skład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056" w:type="dxa"/>
          </w:tcPr>
          <w:p w:rsidR="00753B0D" w:rsidRDefault="009F2F6A" w:rsidP="009F2F6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jektuje doświadczenia pokazujące różną szybkość procesu dyfuz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9F2F6A" w:rsidRDefault="002C5113" w:rsidP="009F2F6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tłumaczy, skąd pochodzą symbole pierwiastków chemicznych, podaje przykła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2C5113" w:rsidRPr="009F2F6A" w:rsidRDefault="002C5113" w:rsidP="009F2F6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przewiduje właściwości stopu na podstawie właściwości jego skład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C15BB" w:rsidRPr="009C15BB" w:rsidTr="004931C1">
        <w:trPr>
          <w:trHeight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9C15BB" w:rsidRPr="009C15BB" w:rsidRDefault="002F2E13" w:rsidP="009C15BB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</w:rPr>
              <w:lastRenderedPageBreak/>
              <w:t xml:space="preserve">Dział 2. </w:t>
            </w:r>
            <w:r w:rsidR="009C15BB" w:rsidRPr="000023DB">
              <w:rPr>
                <w:rFonts w:ascii="Arial" w:hAnsi="Arial" w:cs="Arial"/>
                <w:color w:val="FFFFFF" w:themeColor="background1"/>
                <w:szCs w:val="22"/>
              </w:rPr>
              <w:t>Budowa materii</w:t>
            </w:r>
          </w:p>
        </w:tc>
      </w:tr>
      <w:tr w:rsidR="006423B7" w:rsidTr="004931C1">
        <w:tc>
          <w:tcPr>
            <w:tcW w:w="3055" w:type="dxa"/>
          </w:tcPr>
          <w:p w:rsidR="006423B7" w:rsidRDefault="005406DE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pisuje i charakteryzuje skład atomu (jądro: protony i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neutrony, elektro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5406DE" w:rsidRDefault="005406DE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pisuje budowę układu okresowego (grupy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kres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5406DE" w:rsidRPr="005406DE" w:rsidRDefault="005406DE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podaje numery i nazwy gru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6423B7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177">
              <w:rPr>
                <w:rFonts w:ascii="Arial" w:hAnsi="Arial" w:cs="Arial"/>
                <w:color w:val="000000"/>
                <w:sz w:val="20"/>
                <w:szCs w:val="20"/>
              </w:rPr>
              <w:t>zdaje sobie sprawę, że poglądy na temat budowy materii zmieniały się na przestrzeni dziej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podstawowe informacje o pierwiastkach (symbol, nazwę, liczbę atomową, masę atomową, rodzaj pierwiastka – metal lub nieme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definiuje pierwiastek jako zbiór atomów o danej liczbie atomow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odszukuje w układzie okresowym pierwiastek na podstawie jego położenia (n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grupy i okresu)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dczytuje jego i symbol i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nazw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ustala liczbę protonów, elektronów i neutronów w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atomie danego pierwiastka, gdy dane są liczby atomowa i maso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definiuje pojęcie elektrony powłoki zewnętrznej – elektrony walencyj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skazuje liczbę elektronów walencyjnych dla pierwiastków grup: 1., 2., 13.–18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definiuje pojęcie izotop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Default="00433E21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wyjaśnia różnice w budowie atomów izotopów wod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33E21" w:rsidRPr="005406DE" w:rsidRDefault="00433E21" w:rsidP="004931C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wymienia dziedziny życia, w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który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 izotopy znalazły zastosowanie.</w:t>
            </w:r>
          </w:p>
        </w:tc>
        <w:tc>
          <w:tcPr>
            <w:tcW w:w="3055" w:type="dxa"/>
          </w:tcPr>
          <w:p w:rsidR="006423B7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daje sobie sprawę, że protony i neutrony nie są najmniejszymi cząstkami materii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że nie należy nazywać ich cząstkami elementarnymi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 xml:space="preserve"> pisuje symbolicznie informacje na temat budowy atomu w postaci </w:t>
            </w:r>
            <m:oMath>
              <m:sPre>
                <m:sPre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E</m:t>
                  </m:r>
                </m:e>
              </m:sPre>
            </m:oMath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pretuje zapis </w:t>
            </w:r>
            <m:oMath>
              <m:sPre>
                <m:sPre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</w:rPr>
                    <m:t>E</m:t>
                  </m:r>
                </m:e>
              </m:sPre>
            </m:oMath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yjaśnia związek między liczbą powłok elektronowych i liczbą elektronów walencyj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 atomie pierwiastka a jego położeniem w układzie okresowym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 xml:space="preserve">zapisuje konfiguracje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ektronowe atomów pierwiastków, których liczba atomowa 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przekracza 20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wyjaśnia związek między podobieństwem właściwości pierwiastków zapisanych w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tej sam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grupie układu okresowego a budową atomów i liczbą elektronów walencyjnych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odaje przykłady pierwiastków mających odmiany izotopowe;</w:t>
            </w:r>
          </w:p>
          <w:p w:rsidR="00DA280A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kreśla skład jądra atomowego izotopu opisanego liczbami: atomową i masową;</w:t>
            </w:r>
          </w:p>
          <w:p w:rsidR="00DA280A" w:rsidRPr="005406DE" w:rsidRDefault="00DA280A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definiuje pojęcie masy atomowej (średnia mas atomów danego pierwiastka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uwzględnieni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jego składu izotopowego).</w:t>
            </w:r>
          </w:p>
        </w:tc>
        <w:tc>
          <w:tcPr>
            <w:tcW w:w="3055" w:type="dxa"/>
          </w:tcPr>
          <w:p w:rsidR="004F6B55" w:rsidRDefault="004F6B55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17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suje, w jaki sposób zmieniały się poglądy na temat budowy materii, w</w:t>
            </w:r>
            <w:r w:rsidR="004931C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51177">
              <w:rPr>
                <w:rFonts w:ascii="Arial" w:hAnsi="Arial" w:cs="Arial"/>
                <w:color w:val="000000"/>
                <w:sz w:val="20"/>
                <w:szCs w:val="20"/>
              </w:rPr>
              <w:t>sposó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1177">
              <w:rPr>
                <w:rFonts w:ascii="Arial" w:hAnsi="Arial" w:cs="Arial"/>
                <w:color w:val="000000"/>
                <w:sz w:val="20"/>
                <w:szCs w:val="20"/>
              </w:rPr>
              <w:t>chronologiczny podaje nazwiska uczonych, którzy przyczynili się do tego rozwoju;</w:t>
            </w:r>
          </w:p>
          <w:p w:rsidR="004F6B55" w:rsidRDefault="004F6B55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przelicza masę atomową wyrażoną w jednostce masy atomowej (u) na gramy, wyniki podaj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16856">
              <w:rPr>
                <w:rFonts w:ascii="Arial" w:hAnsi="Arial" w:cs="Arial"/>
                <w:color w:val="000000"/>
                <w:sz w:val="20"/>
                <w:szCs w:val="20"/>
              </w:rPr>
              <w:t>w notacji wykładniczej;</w:t>
            </w:r>
          </w:p>
          <w:p w:rsidR="004F6B55" w:rsidRDefault="004F6B55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orównuje aktywność chemiczną pierwiastków należących do tej samej grupy na przykładzie litowców i fluorowc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F6B55" w:rsidRDefault="004F6B55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 xml:space="preserve">porównuje aktywność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hemiczną pierwiastków należących do tego samego okresu 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rzykładzie okresu trzeci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F6B55" w:rsidRDefault="004931C1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mawia sposoby wykorzystywania zjawiska promieniotwórcz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931C1" w:rsidRDefault="004931C1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pisuje wpływ pierwiastków promieniotwórczych na organizm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931C1" w:rsidRPr="004F6B55" w:rsidRDefault="004931C1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blicza masę atomową wskazanego pierwiastka na podstawie liczb masow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zawartości procentowej trwałych izotopów występujących w przyr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6" w:type="dxa"/>
          </w:tcPr>
          <w:p w:rsidR="004931C1" w:rsidRPr="004931C1" w:rsidRDefault="004931C1" w:rsidP="004931C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kreśla znaczenie badań Marii Skłodowskiej-Curie dla rozwoju wiedzy na temat zjawiska promieniotwórczości;</w:t>
            </w:r>
          </w:p>
          <w:p w:rsidR="004931C1" w:rsidRPr="004931C1" w:rsidRDefault="004931C1" w:rsidP="004931C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t>wyjaśnia zjawiska promieniotwórczości naturalnej i sztucznej;</w:t>
            </w:r>
          </w:p>
          <w:p w:rsidR="004931C1" w:rsidRPr="004931C1" w:rsidRDefault="004931C1" w:rsidP="004931C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t>rozróżnia rodzaje promieniowania;</w:t>
            </w:r>
          </w:p>
          <w:p w:rsidR="006423B7" w:rsidRDefault="004931C1" w:rsidP="004931C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 xml:space="preserve">zapisuje równania rozpadu </w:t>
            </w:r>
            <w:r w:rsidRPr="004931C1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</w:t>
            </w: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r w:rsidRPr="004931C1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</w:t>
            </w:r>
            <w:r w:rsidRPr="004931C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–</w:t>
            </w: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931C1" w:rsidRPr="005406DE" w:rsidRDefault="004931C1" w:rsidP="004931C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oblicza zawartość procentową trwałych izotopów występując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przyrodzie na podstaw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>masy atomowej pierwiastka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 masowych tych </w:t>
            </w: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zotopów.</w:t>
            </w:r>
          </w:p>
        </w:tc>
      </w:tr>
      <w:tr w:rsidR="004931C1" w:rsidRPr="009C15BB" w:rsidTr="004931C1">
        <w:trPr>
          <w:trHeight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4931C1" w:rsidRPr="009C15BB" w:rsidRDefault="004931C1" w:rsidP="004931C1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</w:rPr>
              <w:lastRenderedPageBreak/>
              <w:t xml:space="preserve">Dział 3. </w:t>
            </w:r>
            <w:r w:rsidRPr="004931C1">
              <w:rPr>
                <w:rFonts w:ascii="Arial" w:hAnsi="Arial" w:cs="Arial"/>
                <w:color w:val="FFFFFF" w:themeColor="background1"/>
                <w:szCs w:val="22"/>
              </w:rPr>
              <w:t>Wiązania i reakcje chemiczne</w:t>
            </w:r>
          </w:p>
        </w:tc>
      </w:tr>
      <w:tr w:rsidR="004931C1" w:rsidTr="004931C1">
        <w:tc>
          <w:tcPr>
            <w:tcW w:w="3055" w:type="dxa"/>
          </w:tcPr>
          <w:p w:rsidR="004931C1" w:rsidRDefault="004931C1" w:rsidP="00DC41F1">
            <w:pPr>
              <w:pStyle w:val="Akapitzlist"/>
              <w:numPr>
                <w:ilvl w:val="0"/>
                <w:numId w:val="95"/>
              </w:numPr>
              <w:ind w:left="283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definiuje pojęcie wartościowości jako liczby wiązań, które tworzy atom, łącząc się z atomami innych pierwiast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931C1" w:rsidRDefault="004931C1" w:rsidP="00DC41F1">
            <w:pPr>
              <w:pStyle w:val="Akapitzlist"/>
              <w:numPr>
                <w:ilvl w:val="0"/>
                <w:numId w:val="95"/>
              </w:numPr>
              <w:ind w:left="283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bserwuje doświadczenia,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omocą formułuje obserwacje i wnios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931C1" w:rsidRDefault="004931C1" w:rsidP="00DC41F1">
            <w:pPr>
              <w:pStyle w:val="Akapitzlist"/>
              <w:numPr>
                <w:ilvl w:val="0"/>
                <w:numId w:val="95"/>
              </w:numPr>
              <w:ind w:left="283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finiuje pojęcia: reakcje egzotermiczne i reakcje endotermicz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4931C1" w:rsidRPr="00F16856" w:rsidRDefault="004931C1" w:rsidP="00DC41F1">
            <w:pPr>
              <w:pStyle w:val="Akapitzlist"/>
              <w:numPr>
                <w:ilvl w:val="0"/>
                <w:numId w:val="95"/>
              </w:numPr>
              <w:ind w:left="283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skazuje substraty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rodukty, określa typ reak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lastRenderedPageBreak/>
              <w:t>definiuje pojęcie jonów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opisuje, jak powstają jony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88" w:lineRule="auto"/>
              <w:ind w:left="206" w:hanging="219"/>
              <w:textAlignment w:val="center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opisuje, czym różni się atom od cząsteczki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interpretuje zapisy H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2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, 2H, 2H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2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 xml:space="preserve"> itp.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autoSpaceDE w:val="0"/>
              <w:autoSpaceDN w:val="0"/>
              <w:adjustRightInd w:val="0"/>
              <w:spacing w:line="288" w:lineRule="auto"/>
              <w:ind w:left="206" w:hanging="219"/>
              <w:textAlignment w:val="center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 xml:space="preserve">wyjaśnia pojęcie 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lastRenderedPageBreak/>
              <w:t>elektroujemności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na przykładzie cząsteczek HCl, H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2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O, CO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2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, NH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3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, CH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  <w:vertAlign w:val="subscript"/>
              </w:rPr>
              <w:t>4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 xml:space="preserve"> opisuje powstawanie wiązań kowalencyjnych, zapisuje wzory sumaryczne i</w:t>
            </w:r>
            <w:r w:rsidR="005216D6" w:rsidRPr="009B32E1">
              <w:rPr>
                <w:rFonts w:ascii="Arial" w:hAnsi="Arial" w:cs="Arial"/>
                <w:color w:val="000000"/>
                <w:sz w:val="20"/>
                <w:szCs w:val="19"/>
              </w:rPr>
              <w:t> 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strukturalne tych cząsteczek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porównuje właściwości związków kowalencyjnych i</w:t>
            </w:r>
            <w:r w:rsidR="00DC41F1" w:rsidRPr="009B32E1">
              <w:rPr>
                <w:rFonts w:ascii="Arial" w:hAnsi="Arial" w:cs="Arial"/>
                <w:color w:val="000000"/>
                <w:sz w:val="20"/>
                <w:szCs w:val="19"/>
              </w:rPr>
              <w:t> 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jonowych (stan skupienia, rozpuszczalność w wodzie, temperatury topnienia i</w:t>
            </w:r>
            <w:r w:rsidR="00DC41F1" w:rsidRPr="009B32E1">
              <w:rPr>
                <w:rFonts w:ascii="Arial" w:hAnsi="Arial" w:cs="Arial"/>
                <w:color w:val="000000"/>
                <w:sz w:val="20"/>
                <w:szCs w:val="19"/>
              </w:rPr>
              <w:t> 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wrzenia, przewodnictwo ciepła i elektryczności)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ustala wzory sumaryczne związków dwupierwiastkowych utworzonych przez pierwiastki o wskazanej wartościowości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oblicza masy cząsteczkowe tlenków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wskazuje reakcje egzotermiczne i</w:t>
            </w:r>
            <w:r w:rsidR="00DC41F1" w:rsidRPr="009B32E1">
              <w:rPr>
                <w:rFonts w:ascii="Arial" w:hAnsi="Arial" w:cs="Arial"/>
                <w:color w:val="000000"/>
                <w:sz w:val="20"/>
                <w:szCs w:val="19"/>
              </w:rPr>
              <w:t> 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endotermiczne w swoim otoczeniu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zapisuje proste równania reakcji na podstawie zapisu słownego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 xml:space="preserve">opisuje, na czym polega reakcja syntezy, analizy 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lastRenderedPageBreak/>
              <w:t>i</w:t>
            </w:r>
            <w:r w:rsidR="00DC41F1" w:rsidRPr="009B32E1">
              <w:rPr>
                <w:rFonts w:ascii="Arial" w:hAnsi="Arial" w:cs="Arial"/>
                <w:color w:val="000000"/>
                <w:sz w:val="20"/>
                <w:szCs w:val="19"/>
              </w:rPr>
              <w:t> 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wymiany;</w:t>
            </w:r>
          </w:p>
          <w:p w:rsidR="004931C1" w:rsidRPr="009B32E1" w:rsidRDefault="004931C1" w:rsidP="009B32E1">
            <w:pPr>
              <w:pStyle w:val="Akapitzlist"/>
              <w:numPr>
                <w:ilvl w:val="0"/>
                <w:numId w:val="95"/>
              </w:numPr>
              <w:tabs>
                <w:tab w:val="left" w:pos="206"/>
              </w:tabs>
              <w:ind w:left="206" w:hanging="219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dobiera współczynniki w</w:t>
            </w:r>
            <w:r w:rsidR="00DC41F1" w:rsidRPr="009B32E1">
              <w:rPr>
                <w:rFonts w:ascii="Arial" w:hAnsi="Arial" w:cs="Arial"/>
                <w:color w:val="000000"/>
                <w:sz w:val="20"/>
                <w:szCs w:val="19"/>
              </w:rPr>
              <w:t> </w:t>
            </w:r>
            <w:r w:rsidRPr="009B32E1">
              <w:rPr>
                <w:rFonts w:ascii="Arial" w:hAnsi="Arial" w:cs="Arial"/>
                <w:color w:val="000000"/>
                <w:sz w:val="20"/>
                <w:szCs w:val="19"/>
              </w:rPr>
              <w:t>równaniach reakcji chemicznych.</w:t>
            </w:r>
          </w:p>
        </w:tc>
        <w:tc>
          <w:tcPr>
            <w:tcW w:w="3055" w:type="dxa"/>
          </w:tcPr>
          <w:p w:rsidR="004931C1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jaśnia dlaczego gazy szlachetne są bierne chemicz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zapisuje elektronowo mechanizm powstawania jonów na przykładzie Na, Mg, Al, Cl,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 xml:space="preserve">opisuje powstawanie 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iązania jonowego – efektu przekazywania elektronów walencyj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ilustruje graficznie powstawanie wiązań jonow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Pr="00327F84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F84">
              <w:rPr>
                <w:rFonts w:ascii="Arial" w:hAnsi="Arial" w:cs="Arial"/>
                <w:color w:val="000000"/>
                <w:sz w:val="20"/>
                <w:szCs w:val="20"/>
              </w:rPr>
              <w:t>opisuje rolę elektronów walencyjnych w łączeniu się atomów tych samych pierwiastków;</w:t>
            </w:r>
          </w:p>
          <w:p w:rsidR="001527D9" w:rsidRPr="00327F84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F84">
              <w:rPr>
                <w:rFonts w:ascii="Arial" w:hAnsi="Arial" w:cs="Arial"/>
                <w:color w:val="000000"/>
                <w:sz w:val="20"/>
                <w:szCs w:val="20"/>
              </w:rPr>
              <w:t>na przykładzie cząsteczek H</w:t>
            </w:r>
            <w:r w:rsidRPr="00327F84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327F84">
              <w:rPr>
                <w:rFonts w:ascii="Arial" w:hAnsi="Arial" w:cs="Arial"/>
                <w:color w:val="000000"/>
                <w:sz w:val="20"/>
                <w:szCs w:val="20"/>
              </w:rPr>
              <w:t>, Cl</w:t>
            </w:r>
            <w:r w:rsidRPr="00327F84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327F84">
              <w:rPr>
                <w:rFonts w:ascii="Arial" w:hAnsi="Arial" w:cs="Arial"/>
                <w:color w:val="000000"/>
                <w:sz w:val="20"/>
                <w:szCs w:val="20"/>
              </w:rPr>
              <w:t>, N</w:t>
            </w:r>
            <w:r w:rsidRPr="00327F84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327F84">
              <w:rPr>
                <w:rFonts w:ascii="Arial" w:hAnsi="Arial" w:cs="Arial"/>
                <w:color w:val="000000"/>
                <w:sz w:val="20"/>
                <w:szCs w:val="20"/>
              </w:rPr>
              <w:t xml:space="preserve"> opisuje powstawanie wiązań kowalencyjnych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ilustruje graficznie powstawanie wiązań kowalencyj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przewiduje rodzaj wiązania między atomami na podstawie różnicy elektroujemności atomów tworzących wiązanie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skazuje związki, w których występuje wiązanie kowalencyjne spolaryzowa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wartościowość maksymalną dla pierwiastków grup 1., 2., 13.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14., 15., 16. i 17. (względem tlenu i wod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ysuje wzory strukturalne cząstecz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wiązków dwupierwiastkowych (o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iązania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kowalencyjnych) o znanych wartościowościach pierwiast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na przykładzie tlenków dla prostych związków dwupierwiastkowych ustala: nazwę na podstawie wzoru sumarycznego, wzór sumaryczny na podstawie naz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oblicza masy cząsteczkowe związków chemicznych, dokonuje prostych obliczeń związanych z zastosowaniem prawa stałości składu, np. pozwalające ustalać wzory sumaryczne związków o</w:t>
            </w:r>
            <w:r w:rsidR="00327F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odanym stosunku masowym, wyznacza indeksy stechiometryczne dla związków o zna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 xml:space="preserve">masie atomow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tp.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samodzielnie formułuje obserwacje i wnios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zapisuje równania reakcji o</w:t>
            </w:r>
            <w:r w:rsidR="00327F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iększym stopniu trudn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 xml:space="preserve">wyjaśnia różnicę między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ubstratem, produktem i</w:t>
            </w:r>
            <w:r w:rsidR="00327F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katalizatorem reakcji, zna ich miejs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 równaniu reak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odaje przykłady różnych typów reakc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527D9" w:rsidRPr="00F16856" w:rsidRDefault="001527D9" w:rsidP="00DC41F1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dokonuje prostych obliczeń związanych z zastosowaniem prawa zachowania masy.</w:t>
            </w:r>
          </w:p>
        </w:tc>
        <w:tc>
          <w:tcPr>
            <w:tcW w:w="3055" w:type="dxa"/>
          </w:tcPr>
          <w:p w:rsidR="004931C1" w:rsidRDefault="00FB11DF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daje regułę dubletu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ktet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FB11DF" w:rsidRDefault="00FB11DF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yjaśnia różnice między drobinami: atomem, cząsteczką, jonem: kationem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anion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FB11DF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odróżnia wzory elektronowe, kreskowe, struktural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jaśnia różnice między sposobem powstawania wiązań jonowych, kowalencyjnych i</w:t>
            </w:r>
            <w:r w:rsidR="00327F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kowalencyjnych spolaryzowa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yjaśnia, na czym polega polaryzacja wiąza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jaśnia, w jaki sposób polaryzacja wiązania wpływa na właściwości związk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przewiduje właściwości związku na podstawie rodzaju wiązań i weryfikuje przewidywania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korzystając z</w:t>
            </w:r>
            <w:r w:rsidR="00327F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różnorodnych źródeł wiedz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ustala wzory sumaryczne chlorków i siarcz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wyjaśnia, dlaczego nie we wszystkich przypadkach związków może rysować wzo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struktural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rozwiązuje chemograf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6491D" w:rsidRPr="00B51177" w:rsidRDefault="00B6491D" w:rsidP="001527D9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934">
              <w:rPr>
                <w:rFonts w:ascii="Arial" w:hAnsi="Arial" w:cs="Arial"/>
                <w:color w:val="000000"/>
                <w:sz w:val="20"/>
                <w:szCs w:val="20"/>
              </w:rPr>
              <w:t>korzystając z proporcji, wykonuje obliczenia dotyczące stechiometrii równań reakcji.</w:t>
            </w:r>
          </w:p>
        </w:tc>
        <w:tc>
          <w:tcPr>
            <w:tcW w:w="3056" w:type="dxa"/>
          </w:tcPr>
          <w:p w:rsidR="004931C1" w:rsidRPr="004931C1" w:rsidRDefault="003D6EDF" w:rsidP="00B6491D">
            <w:pPr>
              <w:pStyle w:val="Akapitzlist"/>
              <w:numPr>
                <w:ilvl w:val="0"/>
                <w:numId w:val="95"/>
              </w:numPr>
              <w:ind w:left="206" w:hanging="2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jaśnia, dlaczego mimo polaryzacji wiązań między atomami tlenu i atomem węg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E1DFF">
              <w:rPr>
                <w:rFonts w:ascii="Arial" w:hAnsi="Arial" w:cs="Arial"/>
                <w:color w:val="000000"/>
                <w:sz w:val="20"/>
                <w:szCs w:val="20"/>
              </w:rPr>
              <w:t>w cząsteczce tlenku węgla(IV) wiązanie nie jest polar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27F84" w:rsidRPr="009C15BB" w:rsidTr="00023CB2">
        <w:trPr>
          <w:trHeight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327F84" w:rsidRPr="009C15BB" w:rsidRDefault="00327F84" w:rsidP="00327F84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</w:rPr>
              <w:lastRenderedPageBreak/>
              <w:t>Dział 4. Gazy</w:t>
            </w:r>
          </w:p>
        </w:tc>
      </w:tr>
      <w:tr w:rsidR="004931C1" w:rsidTr="004931C1">
        <w:tc>
          <w:tcPr>
            <w:tcW w:w="3055" w:type="dxa"/>
          </w:tcPr>
          <w:p w:rsidR="008C7223" w:rsidRDefault="00EF665B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wykonuje lub obserwuje doświadczenie potwierdzające, że powietrze jest mieszanin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EF665B" w:rsidRDefault="00EF665B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pisuje skład i właściwości powietr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EF665B" w:rsidRDefault="00EF665B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mienia źródła, rodzaje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skutki zanieczyszczeń powietr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EF665B" w:rsidRPr="00F16856" w:rsidRDefault="00EF665B" w:rsidP="00EF665B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pisuje właściwości fizyczne i chemiczne azotu, tlenu, wodoru, tlenku węgla(I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055" w:type="dxa"/>
          </w:tcPr>
          <w:p w:rsidR="00EF665B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pisuje, na czym polega powstawanie dziury ozonow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twierdzające skład powietr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dczytuje z układu okresowego i innych źródeł informacje o azocie, helu, argonie, tlenie i wodorz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isze równania reakcji otrzymywania: tlenu, wodoru i tlenku węgla(IV) (np. rozkład wody pod wpływem prądu elektrycznego, spalanie węgl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lanuje i wykonuje doświadczenie pozwalające wykryć CO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 xml:space="preserve"> w powietrzu wydychanym z płu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suje obieg tlenu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zyr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pisuje proces rdzewienia żelaza, wymienia jego przyczy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oponuje sposoby zabezpieczania przed rdzewieniem produktów zawierających w swoim składzie żelaz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wymienia zastosowanie tlenków: tlenku wapnia, tlenku glinu, tlenku krzemu(IV), tlenków żelaza, tlenków węgla, tlenków siar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ustala wzory sumaryczne tlenków i wodorków, podaje ich naz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659A4" w:rsidRPr="00B51177" w:rsidRDefault="006659A4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blicza masy cząsteczkowe tlenków i wodor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4931C1" w:rsidRDefault="00766D4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suje rolę atmosfery ziemski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66D49" w:rsidRDefault="00766D4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wskazuje i porównuje źródła i wielkość emisji zanieczyszczeń do atmosf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66D49" w:rsidRDefault="00766D4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analizuje dane statystyczne dotyczące emisji i obecności szkodliwych substancji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atmosferz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66D49" w:rsidRDefault="00766D4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zapisuje równania reakcji otrzymywania wodorków (syntezy siarkowodoru, amoniaku, chlorowodoru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metan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766D49" w:rsidRDefault="00766D4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wyjaśnia, dlaczego gazy szlachetne są bardzo mało aktywne chemicznie; wymienia ich zastosowa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66D49" w:rsidRDefault="00766D4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 xml:space="preserve">planuje i/lub wykonuje doświadczenia dotyczące 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adania właściwości tlenu, wodoru i tlenku węgla(I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766D49" w:rsidRPr="00647A17" w:rsidRDefault="00766D4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t>porównuje właściwości poznanych gazów;</w:t>
            </w:r>
          </w:p>
          <w:p w:rsidR="00766D49" w:rsidRPr="00647A17" w:rsidRDefault="00766D4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zwalające wykryć tlen, wodór, tlenek węgla(IV);</w:t>
            </w:r>
          </w:p>
          <w:p w:rsidR="00766D49" w:rsidRPr="00647A17" w:rsidRDefault="00766D4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t>opisuje obieg azotu w</w:t>
            </w:r>
            <w:r w:rsidR="005216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t>przyrodzie;</w:t>
            </w:r>
          </w:p>
          <w:p w:rsidR="00766D49" w:rsidRPr="00647A17" w:rsidRDefault="00766D4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t>opisuje właściwości gazów powstających w procesach gnilnych;</w:t>
            </w:r>
          </w:p>
          <w:p w:rsidR="00766D49" w:rsidRPr="00647A17" w:rsidRDefault="00766D4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A17">
              <w:rPr>
                <w:rFonts w:ascii="Arial" w:hAnsi="Arial" w:cs="Arial"/>
                <w:color w:val="000000"/>
                <w:sz w:val="20"/>
                <w:szCs w:val="20"/>
              </w:rPr>
              <w:t>na podstawie właściwości proponuje sposób odbierania gazów;</w:t>
            </w:r>
          </w:p>
          <w:p w:rsidR="00766D49" w:rsidRDefault="00766D4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tłumaczy na przykładach zależności między właściwościami substancji a</w:t>
            </w:r>
            <w:r w:rsidR="005216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jej zastosowaniem</w:t>
            </w:r>
            <w:r w:rsidR="00B41EE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41EE9" w:rsidRPr="00B41EE9" w:rsidRDefault="00B41EE9" w:rsidP="00B41EE9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wskazuje czynniki przyspieszające proces rdzewi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66D49" w:rsidRDefault="00B41EE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zwalające ocenić wpływ wilgoci w powietrzu na przebieg koroz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;</w:t>
            </w:r>
          </w:p>
          <w:p w:rsidR="00B41EE9" w:rsidRDefault="00B41EE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orównuje skuteczność różnych sposobów zabezpieczania żelaza i jego stopów przed rdzewieni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41EE9" w:rsidRDefault="00B41EE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 xml:space="preserve">wymienia i opisuje właściwości najbardziej 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ozpowszechnionych tlenków w przyr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41EE9" w:rsidRDefault="00B41EE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dla tlenków i wodorków wykonuje proste obliczenia wykorzystujące prawo stałości składu oraz prawo zachowania mas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B41EE9" w:rsidRDefault="00B41EE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orównuje zawartość procentową węgla w</w:t>
            </w:r>
            <w:r w:rsidR="005216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tlenkach węgla(II) i (I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B41EE9" w:rsidRPr="00F16856" w:rsidRDefault="00B41EE9" w:rsidP="005406DE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korzystając z proporcji, wykonuje obliczenia na podstawie ilościowej interpretacji równań reakcji syntezy tlenków i wodor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4931C1" w:rsidRDefault="005216D6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zewiduje skutki działalności człowieka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opisuje przewidywane zmiany atmosf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216D6" w:rsidRDefault="005216D6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wyciąga wnioski na podstawie przeanalizowanych da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216D6" w:rsidRDefault="005216D6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ojektuje działania na rzecz ochrony atmosf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216D6" w:rsidRDefault="005216D6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oponuje sposoby zapobiegania powiększaniu się dziury ozonow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216D6" w:rsidRDefault="005216D6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na podstawie mas atomowych helowców i mas cząsteczkowych innych składników powietrza przewiduje różnice w gęstości składników powietrza w stosunku do powietr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216D6" w:rsidRPr="00B51177" w:rsidRDefault="005216D6" w:rsidP="004F6B55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 xml:space="preserve">opisuje i porównuje proces 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asywacji i patynowania oraz wskazuje metale, których te procesy dotycz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6" w:type="dxa"/>
          </w:tcPr>
          <w:p w:rsidR="004931C1" w:rsidRPr="004931C1" w:rsidRDefault="005216D6" w:rsidP="005216D6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blicza wartość masy atomowej pierwiastków azotu, tlenu, na podstawie zawartości procentowej izotopów występując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73447">
              <w:rPr>
                <w:rFonts w:ascii="Arial" w:hAnsi="Arial" w:cs="Arial"/>
                <w:color w:val="000000"/>
                <w:sz w:val="20"/>
                <w:szCs w:val="20"/>
              </w:rPr>
              <w:t>przyr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B3920" w:rsidRPr="009C15BB" w:rsidTr="00B7467A">
        <w:trPr>
          <w:trHeight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CB3920" w:rsidRPr="009C15BB" w:rsidRDefault="00CB3920" w:rsidP="00B7467A">
            <w:pPr>
              <w:pStyle w:val="tabelaglowkaBIALA"/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</w:rPr>
              <w:lastRenderedPageBreak/>
              <w:t xml:space="preserve">Dział 5. </w:t>
            </w:r>
            <w:r w:rsidRPr="007C522E">
              <w:rPr>
                <w:rFonts w:ascii="Arial" w:hAnsi="Arial" w:cs="Arial"/>
                <w:color w:val="FFFFFF" w:themeColor="background1"/>
                <w:szCs w:val="22"/>
              </w:rPr>
              <w:t>Woda i roztwory wodne</w:t>
            </w:r>
          </w:p>
        </w:tc>
      </w:tr>
      <w:tr w:rsidR="00CB3920" w:rsidTr="00B7467A">
        <w:tc>
          <w:tcPr>
            <w:tcW w:w="3055" w:type="dxa"/>
          </w:tcPr>
          <w:p w:rsidR="00CB3920" w:rsidRDefault="00CB3920" w:rsidP="00693DBA">
            <w:pPr>
              <w:pStyle w:val="Akapitzlist"/>
              <w:numPr>
                <w:ilvl w:val="0"/>
                <w:numId w:val="95"/>
              </w:numPr>
              <w:ind w:left="141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bada zdolność do rozpuszczania się różnych substancji w w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693DB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141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daje przykłady substancji, które rozpuszczają się w wodzie, tworząc roztwory właściwe;</w:t>
            </w:r>
          </w:p>
          <w:p w:rsidR="00CB3920" w:rsidRDefault="00CB3920" w:rsidP="00693DB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141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definiuje wielkość fizyczną – rozpuszczalność; podaje jednostkę, w jakiej jest wyrażona, oraz parametry (temperaturę i ciśnienie dla gazów, temperaturę dla substancji stałych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ciekł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CB3920" w:rsidRPr="00F16856" w:rsidRDefault="00CB3920" w:rsidP="00693DB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141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wymienia wielkości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harakteryzujące roztwór oraz podaje ich symboliczne oznacze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suje obieg wody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rzyr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daje nazwy procesów fizycznych zachodzących podczas zmiany stanu skupienia wo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skazuje punkt poboru wody dla najbliższej mu okolicy, stację uzdatniania wody i oczyszczalnię ście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pisuje budowę cząsteczki wo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podaje przykłady substancji, które nie rozpuszczają się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odzie, tworząc koloidy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zawiesi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mienia czynniki wpływające na szybkość rozpuszczania substancji stał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charakteryzuje roztwór nasycony, nienasycony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rzesycony; wskazuje odpowiadające im punkty na wykresie rozpuszczaln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konuje proste obliczenia dotyczące ilości substancji, jaką można rozpuścić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kreślo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ilości wody we wskazanej temperaturz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interpretuje treść zadania: odczytuje i zapisuje podane i szukane wielk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Default="00CB3920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rozwiązuje proste zadania polegające na wyznaczeniu jednej z wielkości </w:t>
            </w:r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s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r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rozp.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 lub </w:t>
            </w:r>
            <w:r w:rsidRPr="007C522E">
              <w:rPr>
                <w:rFonts w:ascii="Arial" w:hAnsi="Arial" w:cs="Arial"/>
                <w:i/>
                <w:color w:val="000000"/>
                <w:sz w:val="20"/>
                <w:szCs w:val="20"/>
              </w:rPr>
              <w:t>c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p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mając pozostałe da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B3920" w:rsidRPr="00B51177" w:rsidRDefault="00CB3920" w:rsidP="00CB3920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na czym polega proces rozcieńczania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zatężania roztw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CB3920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pisuje wpływ działalności człowieka na zanieczyszczenie wó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skazuje różnice między wodą destylowaną, wodociągową i mineraln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jaką rolę odgrywa woda w życiu organizmów, rolnictwie i procesach produkcyj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analizuje zużycie wody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swoim domu i proponuje sposoby racjonalnego gospodarowania wod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planuje i wykonuje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świadczenia wykazujące wpływ różnych czynników na szybkość rozpuszczania substancji stałych w wodz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rysuje i interpretuje krzywe rozpuszczaln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równuje zależności rozpuszczalności ciał stałych i gazów od temperatu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w jaki sposób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roztworu nasyconego można otrzymać roztwór nienasycony i odwrot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stężenie procentowe roztworu n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conego w danej temperaturze (z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korzystaniem wykresu rozpuszczalnoś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stężenie procentowe roztworu powstałego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niku rozcieńczenia lub zatężenia roztw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posługuje się pojęciem gęstości rozpuszczalnika lub roztworu w celu wyznaczenia masy rozpuszczalnika lub masy roztw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3BB3" w:rsidRPr="00F16856" w:rsidRDefault="00D23BB3" w:rsidP="00693DBA">
            <w:pPr>
              <w:pStyle w:val="Akapitzlist"/>
              <w:numPr>
                <w:ilvl w:val="0"/>
                <w:numId w:val="95"/>
              </w:numPr>
              <w:ind w:left="269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rozpuszczalność substancji w danej temperaturze, znając stężenie procentowe j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oztworu nasyconego w tej temperaturz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CB3920" w:rsidRDefault="00AB59E1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mienia etapy oczyszczania ścieków;</w:t>
            </w:r>
          </w:p>
          <w:p w:rsidR="00AB59E1" w:rsidRDefault="00AB59E1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skazuje, co należy zrobić, aby poprawić czystość wód naturalnych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najbliższym otocz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B59E1" w:rsidRDefault="00AB59E1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jaśnia, dlaczego woda dla jednych substancji jest rozpuszczalnikiem, a dla innych 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B59E1" w:rsidRDefault="00AB59E1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pisuje, w jaki sposób można odróżnić roztwory właściwe od koloid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B59E1" w:rsidRDefault="00AB59E1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uje obliczenia dotyczące ilości substancji,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jaka może się strącić po oziębieniu roztwor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nasyca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B59E1" w:rsidRPr="00AB59E1" w:rsidRDefault="00AB59E1" w:rsidP="00AB59E1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oblicza stężenie procentowe roztworu powstałego 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t>wyniku zmieszania określonych ilości roztworów o znanym stężen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6" w:type="dxa"/>
          </w:tcPr>
          <w:p w:rsidR="00CB3920" w:rsidRPr="004931C1" w:rsidRDefault="00AB59E1" w:rsidP="00B7467A">
            <w:pPr>
              <w:pStyle w:val="Akapitzlist"/>
              <w:numPr>
                <w:ilvl w:val="0"/>
                <w:numId w:val="95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22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mienia i charakteryzuje klasy czystości wo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4628A0" w:rsidRPr="001E21AE" w:rsidRDefault="004628A0" w:rsidP="00DC06A2">
      <w:pPr>
        <w:tabs>
          <w:tab w:val="left" w:pos="5372"/>
        </w:tabs>
      </w:pPr>
    </w:p>
    <w:sectPr w:rsidR="004628A0" w:rsidRPr="001E21AE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221" w:rsidRDefault="005D4221" w:rsidP="00285D6F">
      <w:pPr>
        <w:spacing w:after="0" w:line="240" w:lineRule="auto"/>
      </w:pPr>
      <w:r>
        <w:separator/>
      </w:r>
    </w:p>
  </w:endnote>
  <w:endnote w:type="continuationSeparator" w:id="0">
    <w:p w:rsidR="005D4221" w:rsidRDefault="005D422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FrankfurtGothic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C1" w:rsidRDefault="004931C1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664D55" wp14:editId="6DB16801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69C4B2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>
      <w:t>A</w:t>
    </w:r>
    <w:r w:rsidRPr="003E7A3E">
      <w:t xml:space="preserve">nna </w:t>
    </w:r>
    <w:r>
      <w:t>Warchoł</w:t>
    </w:r>
  </w:p>
  <w:p w:rsidR="004931C1" w:rsidRDefault="004931C1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949F4D" wp14:editId="00B0080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9A31E9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4931C1" w:rsidRDefault="004931C1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C306062" wp14:editId="66EE951F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69DBC5DD" wp14:editId="2F4295F0">
          <wp:extent cx="2592368" cy="273377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931C1" w:rsidRDefault="004931C1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536C9">
      <w:rPr>
        <w:noProof/>
      </w:rPr>
      <w:t>1</w:t>
    </w:r>
    <w:r>
      <w:fldChar w:fldCharType="end"/>
    </w:r>
  </w:p>
  <w:p w:rsidR="004931C1" w:rsidRPr="00285D6F" w:rsidRDefault="004931C1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221" w:rsidRDefault="005D4221" w:rsidP="00285D6F">
      <w:pPr>
        <w:spacing w:after="0" w:line="240" w:lineRule="auto"/>
      </w:pPr>
      <w:r>
        <w:separator/>
      </w:r>
    </w:p>
  </w:footnote>
  <w:footnote w:type="continuationSeparator" w:id="0">
    <w:p w:rsidR="005D4221" w:rsidRDefault="005D422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C1" w:rsidRDefault="004931C1" w:rsidP="00EC12C2">
    <w:pPr>
      <w:pStyle w:val="Nagwek"/>
      <w:tabs>
        <w:tab w:val="clear" w:pos="9072"/>
      </w:tabs>
      <w:spacing w:after="40"/>
      <w:ind w:left="142" w:right="142"/>
    </w:pPr>
  </w:p>
  <w:p w:rsidR="004931C1" w:rsidRDefault="004931C1" w:rsidP="00435B7E">
    <w:pPr>
      <w:pStyle w:val="Nagwek"/>
      <w:tabs>
        <w:tab w:val="clear" w:pos="9072"/>
      </w:tabs>
      <w:ind w:left="142" w:right="142"/>
    </w:pPr>
  </w:p>
  <w:p w:rsidR="004931C1" w:rsidRDefault="004931C1" w:rsidP="00435B7E">
    <w:pPr>
      <w:pStyle w:val="Nagwek"/>
      <w:tabs>
        <w:tab w:val="clear" w:pos="9072"/>
      </w:tabs>
      <w:ind w:left="142" w:right="142"/>
    </w:pPr>
  </w:p>
  <w:p w:rsidR="004931C1" w:rsidRDefault="004931C1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4F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D5E45"/>
    <w:multiLevelType w:val="hybridMultilevel"/>
    <w:tmpl w:val="96CA4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2186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D61E3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1F678F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2E250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A4496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0792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D20BA0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5B530B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64C28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0012A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140E1C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F0808"/>
    <w:multiLevelType w:val="hybridMultilevel"/>
    <w:tmpl w:val="42647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F617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C17DF0"/>
    <w:multiLevelType w:val="hybridMultilevel"/>
    <w:tmpl w:val="C2D4B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2000A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8521A6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ED4B2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1E224C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01481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C33D1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9E182F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0A221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A624C1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AB003F2"/>
    <w:multiLevelType w:val="hybridMultilevel"/>
    <w:tmpl w:val="B73AC6E8"/>
    <w:lvl w:ilvl="0" w:tplc="57DA9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904B0C"/>
    <w:multiLevelType w:val="hybridMultilevel"/>
    <w:tmpl w:val="39C228EC"/>
    <w:lvl w:ilvl="0" w:tplc="5E927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291AF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2A1E99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6A762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227C0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5544CCD"/>
    <w:multiLevelType w:val="hybridMultilevel"/>
    <w:tmpl w:val="96CA4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5D91CD0"/>
    <w:multiLevelType w:val="hybridMultilevel"/>
    <w:tmpl w:val="C2D4B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64015F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7912E6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7A92C4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F2123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EB762B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4F1CF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772F1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87454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664DC9"/>
    <w:multiLevelType w:val="hybridMultilevel"/>
    <w:tmpl w:val="34B091EA"/>
    <w:lvl w:ilvl="0" w:tplc="642A0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0778E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A06C3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AA805E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B306E0F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21008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534EB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691A1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236784"/>
    <w:multiLevelType w:val="hybridMultilevel"/>
    <w:tmpl w:val="BB5AE2C0"/>
    <w:lvl w:ilvl="0" w:tplc="912A74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283108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54476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BE7A5C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17D1F45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13554C"/>
    <w:multiLevelType w:val="hybridMultilevel"/>
    <w:tmpl w:val="B66CE228"/>
    <w:lvl w:ilvl="0" w:tplc="BE766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5592958"/>
    <w:multiLevelType w:val="hybridMultilevel"/>
    <w:tmpl w:val="30C8BE02"/>
    <w:lvl w:ilvl="0" w:tplc="D74AC7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057696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6D81F1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F61821"/>
    <w:multiLevelType w:val="hybridMultilevel"/>
    <w:tmpl w:val="C07E5D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9" w15:restartNumberingAfterBreak="0">
    <w:nsid w:val="47792A2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7F6A95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CA02CD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5D191D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C884C6D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CE06093"/>
    <w:multiLevelType w:val="hybridMultilevel"/>
    <w:tmpl w:val="B66CE228"/>
    <w:lvl w:ilvl="0" w:tplc="BE766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EF711D7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0632F19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1002B0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5A7B27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D75158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7CE3F9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8D65B4B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98C0A27"/>
    <w:multiLevelType w:val="hybridMultilevel"/>
    <w:tmpl w:val="51FA76F6"/>
    <w:lvl w:ilvl="0" w:tplc="04150015">
      <w:start w:val="1"/>
      <w:numFmt w:val="upperLetter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3" w15:restartNumberingAfterBreak="0">
    <w:nsid w:val="5D072EE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E4128A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F938C5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F56383E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2A6434A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E76B15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5914888"/>
    <w:multiLevelType w:val="hybridMultilevel"/>
    <w:tmpl w:val="39C228EC"/>
    <w:lvl w:ilvl="0" w:tplc="5E9279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85C67C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BB30131"/>
    <w:multiLevelType w:val="hybridMultilevel"/>
    <w:tmpl w:val="4C1C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8E5993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DD143F4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F335730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26E33F0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3584F88"/>
    <w:multiLevelType w:val="hybridMultilevel"/>
    <w:tmpl w:val="C3DAF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2C1025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45065EF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68F1D7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72B0BA4"/>
    <w:multiLevelType w:val="hybridMultilevel"/>
    <w:tmpl w:val="EFD66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B402B33"/>
    <w:multiLevelType w:val="hybridMultilevel"/>
    <w:tmpl w:val="E434495C"/>
    <w:lvl w:ilvl="0" w:tplc="A8D0E42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vertAlign w:val="baseline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BA41360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C883AA1"/>
    <w:multiLevelType w:val="hybridMultilevel"/>
    <w:tmpl w:val="A7EA602A"/>
    <w:lvl w:ilvl="0" w:tplc="BBD2F2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0635EE">
      <w:start w:val="6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CA17A66"/>
    <w:multiLevelType w:val="hybridMultilevel"/>
    <w:tmpl w:val="B66CE228"/>
    <w:lvl w:ilvl="0" w:tplc="BE766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D016609"/>
    <w:multiLevelType w:val="hybridMultilevel"/>
    <w:tmpl w:val="34B091EA"/>
    <w:lvl w:ilvl="0" w:tplc="642A0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F57A33"/>
    <w:multiLevelType w:val="hybridMultilevel"/>
    <w:tmpl w:val="B36A6D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87"/>
  </w:num>
  <w:num w:numId="4">
    <w:abstractNumId w:val="86"/>
  </w:num>
  <w:num w:numId="5">
    <w:abstractNumId w:val="49"/>
  </w:num>
  <w:num w:numId="6">
    <w:abstractNumId w:val="79"/>
  </w:num>
  <w:num w:numId="7">
    <w:abstractNumId w:val="3"/>
  </w:num>
  <w:num w:numId="8">
    <w:abstractNumId w:val="81"/>
  </w:num>
  <w:num w:numId="9">
    <w:abstractNumId w:val="28"/>
  </w:num>
  <w:num w:numId="10">
    <w:abstractNumId w:val="26"/>
  </w:num>
  <w:num w:numId="11">
    <w:abstractNumId w:val="60"/>
  </w:num>
  <w:num w:numId="12">
    <w:abstractNumId w:val="85"/>
  </w:num>
  <w:num w:numId="13">
    <w:abstractNumId w:val="25"/>
  </w:num>
  <w:num w:numId="14">
    <w:abstractNumId w:val="90"/>
  </w:num>
  <w:num w:numId="15">
    <w:abstractNumId w:val="50"/>
  </w:num>
  <w:num w:numId="16">
    <w:abstractNumId w:val="42"/>
  </w:num>
  <w:num w:numId="17">
    <w:abstractNumId w:val="68"/>
  </w:num>
  <w:num w:numId="18">
    <w:abstractNumId w:val="4"/>
  </w:num>
  <w:num w:numId="19">
    <w:abstractNumId w:val="34"/>
  </w:num>
  <w:num w:numId="20">
    <w:abstractNumId w:val="14"/>
  </w:num>
  <w:num w:numId="21">
    <w:abstractNumId w:val="21"/>
  </w:num>
  <w:num w:numId="22">
    <w:abstractNumId w:val="94"/>
  </w:num>
  <w:num w:numId="23">
    <w:abstractNumId w:val="20"/>
  </w:num>
  <w:num w:numId="24">
    <w:abstractNumId w:val="78"/>
  </w:num>
  <w:num w:numId="25">
    <w:abstractNumId w:val="11"/>
  </w:num>
  <w:num w:numId="26">
    <w:abstractNumId w:val="93"/>
  </w:num>
  <w:num w:numId="27">
    <w:abstractNumId w:val="46"/>
  </w:num>
  <w:num w:numId="28">
    <w:abstractNumId w:val="47"/>
  </w:num>
  <w:num w:numId="29">
    <w:abstractNumId w:val="40"/>
  </w:num>
  <w:num w:numId="30">
    <w:abstractNumId w:val="5"/>
  </w:num>
  <w:num w:numId="31">
    <w:abstractNumId w:val="43"/>
  </w:num>
  <w:num w:numId="32">
    <w:abstractNumId w:val="7"/>
  </w:num>
  <w:num w:numId="33">
    <w:abstractNumId w:val="63"/>
  </w:num>
  <w:num w:numId="34">
    <w:abstractNumId w:val="54"/>
  </w:num>
  <w:num w:numId="35">
    <w:abstractNumId w:val="53"/>
  </w:num>
  <w:num w:numId="36">
    <w:abstractNumId w:val="30"/>
  </w:num>
  <w:num w:numId="37">
    <w:abstractNumId w:val="17"/>
  </w:num>
  <w:num w:numId="38">
    <w:abstractNumId w:val="19"/>
  </w:num>
  <w:num w:numId="39">
    <w:abstractNumId w:val="65"/>
  </w:num>
  <w:num w:numId="40">
    <w:abstractNumId w:val="2"/>
  </w:num>
  <w:num w:numId="41">
    <w:abstractNumId w:val="91"/>
  </w:num>
  <w:num w:numId="42">
    <w:abstractNumId w:val="22"/>
  </w:num>
  <w:num w:numId="43">
    <w:abstractNumId w:val="18"/>
  </w:num>
  <w:num w:numId="44">
    <w:abstractNumId w:val="37"/>
  </w:num>
  <w:num w:numId="45">
    <w:abstractNumId w:val="10"/>
  </w:num>
  <w:num w:numId="46">
    <w:abstractNumId w:val="61"/>
  </w:num>
  <w:num w:numId="47">
    <w:abstractNumId w:val="57"/>
  </w:num>
  <w:num w:numId="48">
    <w:abstractNumId w:val="73"/>
  </w:num>
  <w:num w:numId="49">
    <w:abstractNumId w:val="51"/>
  </w:num>
  <w:num w:numId="50">
    <w:abstractNumId w:val="24"/>
  </w:num>
  <w:num w:numId="51">
    <w:abstractNumId w:val="33"/>
  </w:num>
  <w:num w:numId="52">
    <w:abstractNumId w:val="88"/>
  </w:num>
  <w:num w:numId="53">
    <w:abstractNumId w:val="0"/>
  </w:num>
  <w:num w:numId="54">
    <w:abstractNumId w:val="39"/>
  </w:num>
  <w:num w:numId="55">
    <w:abstractNumId w:val="84"/>
  </w:num>
  <w:num w:numId="56">
    <w:abstractNumId w:val="44"/>
  </w:num>
  <w:num w:numId="57">
    <w:abstractNumId w:val="55"/>
  </w:num>
  <w:num w:numId="58">
    <w:abstractNumId w:val="77"/>
  </w:num>
  <w:num w:numId="59">
    <w:abstractNumId w:val="41"/>
  </w:num>
  <w:num w:numId="60">
    <w:abstractNumId w:val="58"/>
  </w:num>
  <w:num w:numId="61">
    <w:abstractNumId w:val="80"/>
  </w:num>
  <w:num w:numId="62">
    <w:abstractNumId w:val="95"/>
  </w:num>
  <w:num w:numId="63">
    <w:abstractNumId w:val="89"/>
  </w:num>
  <w:num w:numId="64">
    <w:abstractNumId w:val="74"/>
  </w:num>
  <w:num w:numId="65">
    <w:abstractNumId w:val="48"/>
  </w:num>
  <w:num w:numId="66">
    <w:abstractNumId w:val="75"/>
  </w:num>
  <w:num w:numId="67">
    <w:abstractNumId w:val="92"/>
  </w:num>
  <w:num w:numId="68">
    <w:abstractNumId w:val="76"/>
  </w:num>
  <w:num w:numId="69">
    <w:abstractNumId w:val="56"/>
  </w:num>
  <w:num w:numId="70">
    <w:abstractNumId w:val="8"/>
  </w:num>
  <w:num w:numId="71">
    <w:abstractNumId w:val="16"/>
  </w:num>
  <w:num w:numId="72">
    <w:abstractNumId w:val="82"/>
  </w:num>
  <w:num w:numId="73">
    <w:abstractNumId w:val="45"/>
  </w:num>
  <w:num w:numId="74">
    <w:abstractNumId w:val="62"/>
  </w:num>
  <w:num w:numId="75">
    <w:abstractNumId w:val="38"/>
  </w:num>
  <w:num w:numId="76">
    <w:abstractNumId w:val="64"/>
  </w:num>
  <w:num w:numId="77">
    <w:abstractNumId w:val="29"/>
  </w:num>
  <w:num w:numId="78">
    <w:abstractNumId w:val="6"/>
  </w:num>
  <w:num w:numId="79">
    <w:abstractNumId w:val="83"/>
  </w:num>
  <w:num w:numId="80">
    <w:abstractNumId w:val="66"/>
  </w:num>
  <w:num w:numId="81">
    <w:abstractNumId w:val="35"/>
  </w:num>
  <w:num w:numId="82">
    <w:abstractNumId w:val="9"/>
  </w:num>
  <w:num w:numId="83">
    <w:abstractNumId w:val="67"/>
  </w:num>
  <w:num w:numId="84">
    <w:abstractNumId w:val="36"/>
  </w:num>
  <w:num w:numId="85">
    <w:abstractNumId w:val="70"/>
  </w:num>
  <w:num w:numId="86">
    <w:abstractNumId w:val="23"/>
  </w:num>
  <w:num w:numId="87">
    <w:abstractNumId w:val="27"/>
  </w:num>
  <w:num w:numId="88">
    <w:abstractNumId w:val="59"/>
  </w:num>
  <w:num w:numId="89">
    <w:abstractNumId w:val="71"/>
  </w:num>
  <w:num w:numId="90">
    <w:abstractNumId w:val="52"/>
  </w:num>
  <w:num w:numId="91">
    <w:abstractNumId w:val="69"/>
  </w:num>
  <w:num w:numId="92">
    <w:abstractNumId w:val="12"/>
  </w:num>
  <w:num w:numId="93">
    <w:abstractNumId w:val="72"/>
  </w:num>
  <w:num w:numId="94">
    <w:abstractNumId w:val="96"/>
  </w:num>
  <w:num w:numId="95">
    <w:abstractNumId w:val="13"/>
  </w:num>
  <w:num w:numId="96">
    <w:abstractNumId w:val="32"/>
  </w:num>
  <w:num w:numId="97">
    <w:abstractNumId w:val="1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23DB"/>
    <w:rsid w:val="00064C70"/>
    <w:rsid w:val="000D289A"/>
    <w:rsid w:val="00134129"/>
    <w:rsid w:val="001527D9"/>
    <w:rsid w:val="00154527"/>
    <w:rsid w:val="001D670D"/>
    <w:rsid w:val="001E21AE"/>
    <w:rsid w:val="001E4CB0"/>
    <w:rsid w:val="001F0820"/>
    <w:rsid w:val="0021174E"/>
    <w:rsid w:val="00215ABA"/>
    <w:rsid w:val="00224ECB"/>
    <w:rsid w:val="00245DA5"/>
    <w:rsid w:val="00281509"/>
    <w:rsid w:val="00285D6F"/>
    <w:rsid w:val="00295B93"/>
    <w:rsid w:val="002C5113"/>
    <w:rsid w:val="002F1910"/>
    <w:rsid w:val="002F2E13"/>
    <w:rsid w:val="00310FBC"/>
    <w:rsid w:val="00317434"/>
    <w:rsid w:val="00327F84"/>
    <w:rsid w:val="003572A4"/>
    <w:rsid w:val="003A1D5C"/>
    <w:rsid w:val="003B1102"/>
    <w:rsid w:val="003B16E4"/>
    <w:rsid w:val="003B19DC"/>
    <w:rsid w:val="003D2FED"/>
    <w:rsid w:val="003D6EDF"/>
    <w:rsid w:val="003E5ACB"/>
    <w:rsid w:val="003E7A3E"/>
    <w:rsid w:val="00404AC7"/>
    <w:rsid w:val="004171BD"/>
    <w:rsid w:val="00433E21"/>
    <w:rsid w:val="00435B7E"/>
    <w:rsid w:val="004406E5"/>
    <w:rsid w:val="00441D8D"/>
    <w:rsid w:val="0045395D"/>
    <w:rsid w:val="004617B8"/>
    <w:rsid w:val="004628A0"/>
    <w:rsid w:val="00473218"/>
    <w:rsid w:val="004905F8"/>
    <w:rsid w:val="004931C1"/>
    <w:rsid w:val="004C333A"/>
    <w:rsid w:val="004F6B55"/>
    <w:rsid w:val="005008CA"/>
    <w:rsid w:val="005216D6"/>
    <w:rsid w:val="005406DE"/>
    <w:rsid w:val="00550144"/>
    <w:rsid w:val="005564AF"/>
    <w:rsid w:val="00592B22"/>
    <w:rsid w:val="005A6627"/>
    <w:rsid w:val="005D4221"/>
    <w:rsid w:val="005F1B34"/>
    <w:rsid w:val="00602ABB"/>
    <w:rsid w:val="00610CA5"/>
    <w:rsid w:val="006423B7"/>
    <w:rsid w:val="00653092"/>
    <w:rsid w:val="006659A4"/>
    <w:rsid w:val="00671FDB"/>
    <w:rsid w:val="00672592"/>
    <w:rsid w:val="00672759"/>
    <w:rsid w:val="00693DBA"/>
    <w:rsid w:val="006B5810"/>
    <w:rsid w:val="006B7E91"/>
    <w:rsid w:val="006F4D47"/>
    <w:rsid w:val="00700EB3"/>
    <w:rsid w:val="00710EBF"/>
    <w:rsid w:val="00753B0D"/>
    <w:rsid w:val="00762E2E"/>
    <w:rsid w:val="00766D49"/>
    <w:rsid w:val="00782567"/>
    <w:rsid w:val="007B3CB5"/>
    <w:rsid w:val="007C1403"/>
    <w:rsid w:val="007C522E"/>
    <w:rsid w:val="007D22FB"/>
    <w:rsid w:val="00820F4C"/>
    <w:rsid w:val="0083577E"/>
    <w:rsid w:val="00840B03"/>
    <w:rsid w:val="008648E0"/>
    <w:rsid w:val="0086546A"/>
    <w:rsid w:val="0087554E"/>
    <w:rsid w:val="0089186E"/>
    <w:rsid w:val="008C2636"/>
    <w:rsid w:val="008C7223"/>
    <w:rsid w:val="008D159C"/>
    <w:rsid w:val="008E2B7B"/>
    <w:rsid w:val="008F1CCE"/>
    <w:rsid w:val="008F2FA5"/>
    <w:rsid w:val="009130E5"/>
    <w:rsid w:val="00914856"/>
    <w:rsid w:val="00962EB4"/>
    <w:rsid w:val="00970293"/>
    <w:rsid w:val="00974649"/>
    <w:rsid w:val="009B32E1"/>
    <w:rsid w:val="009C15BB"/>
    <w:rsid w:val="009E0F62"/>
    <w:rsid w:val="009E1127"/>
    <w:rsid w:val="009F2F6A"/>
    <w:rsid w:val="00A211C1"/>
    <w:rsid w:val="00A23496"/>
    <w:rsid w:val="00A239DF"/>
    <w:rsid w:val="00A25A62"/>
    <w:rsid w:val="00A44F50"/>
    <w:rsid w:val="00A5460F"/>
    <w:rsid w:val="00A5798A"/>
    <w:rsid w:val="00AB49BA"/>
    <w:rsid w:val="00AB5934"/>
    <w:rsid w:val="00AB59E1"/>
    <w:rsid w:val="00AC5139"/>
    <w:rsid w:val="00AD3129"/>
    <w:rsid w:val="00B101AE"/>
    <w:rsid w:val="00B22980"/>
    <w:rsid w:val="00B41EE9"/>
    <w:rsid w:val="00B44FC3"/>
    <w:rsid w:val="00B50948"/>
    <w:rsid w:val="00B51177"/>
    <w:rsid w:val="00B63701"/>
    <w:rsid w:val="00B6491D"/>
    <w:rsid w:val="00B85C47"/>
    <w:rsid w:val="00BA4010"/>
    <w:rsid w:val="00BB090F"/>
    <w:rsid w:val="00BB5E0C"/>
    <w:rsid w:val="00BD56A6"/>
    <w:rsid w:val="00BE1DFF"/>
    <w:rsid w:val="00C0734D"/>
    <w:rsid w:val="00C2074D"/>
    <w:rsid w:val="00C536C9"/>
    <w:rsid w:val="00CB3920"/>
    <w:rsid w:val="00D072CF"/>
    <w:rsid w:val="00D169BB"/>
    <w:rsid w:val="00D22D55"/>
    <w:rsid w:val="00D23BB3"/>
    <w:rsid w:val="00D336DC"/>
    <w:rsid w:val="00D3760D"/>
    <w:rsid w:val="00DA280A"/>
    <w:rsid w:val="00DB764A"/>
    <w:rsid w:val="00DC06A2"/>
    <w:rsid w:val="00DC41F1"/>
    <w:rsid w:val="00E21AB3"/>
    <w:rsid w:val="00E94882"/>
    <w:rsid w:val="00EA14FC"/>
    <w:rsid w:val="00EA5CF7"/>
    <w:rsid w:val="00EC12C2"/>
    <w:rsid w:val="00EE01FE"/>
    <w:rsid w:val="00EF665B"/>
    <w:rsid w:val="00EF6E44"/>
    <w:rsid w:val="00F16856"/>
    <w:rsid w:val="00F557F2"/>
    <w:rsid w:val="00F55C7B"/>
    <w:rsid w:val="00F6096A"/>
    <w:rsid w:val="00F719F2"/>
    <w:rsid w:val="00F744E0"/>
    <w:rsid w:val="00F77FA2"/>
    <w:rsid w:val="00FB011B"/>
    <w:rsid w:val="00FB11D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5A86E"/>
  <w15:docId w15:val="{873C7089-3025-43EB-A4E9-E8FDFD60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2EFB-7F24-4A86-BEC2-574683D7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ichał Rybka</cp:lastModifiedBy>
  <cp:revision>2</cp:revision>
  <cp:lastPrinted>2017-04-26T11:04:00Z</cp:lastPrinted>
  <dcterms:created xsi:type="dcterms:W3CDTF">2023-02-09T07:45:00Z</dcterms:created>
  <dcterms:modified xsi:type="dcterms:W3CDTF">2023-02-09T07:45:00Z</dcterms:modified>
</cp:coreProperties>
</file>